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0CAB" w14:textId="42303E47" w:rsidR="00910DF1" w:rsidRPr="00655754" w:rsidRDefault="00910DF1" w:rsidP="00910DF1">
      <w:pPr>
        <w:pBdr>
          <w:bottom w:val="single" w:sz="4" w:space="0" w:color="auto"/>
        </w:pBdr>
        <w:spacing w:after="0" w:line="240" w:lineRule="exact"/>
        <w:rPr>
          <w:rFonts w:cstheme="minorHAnsi"/>
          <w:sz w:val="20"/>
          <w:szCs w:val="20"/>
        </w:rPr>
      </w:pPr>
    </w:p>
    <w:p w14:paraId="6611BFEE" w14:textId="77777777" w:rsidR="00910DF1" w:rsidRPr="00655754" w:rsidRDefault="00910DF1" w:rsidP="00910DF1">
      <w:pPr>
        <w:spacing w:after="0" w:line="240" w:lineRule="exact"/>
        <w:jc w:val="right"/>
        <w:rPr>
          <w:rFonts w:cstheme="minorHAnsi"/>
          <w:sz w:val="20"/>
          <w:szCs w:val="20"/>
        </w:rPr>
      </w:pP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4435"/>
      </w:tblGrid>
      <w:tr w:rsidR="00910DF1" w:rsidRPr="00655754" w14:paraId="5BCC7DCA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51FCF60F" w14:textId="77777777" w:rsidR="00910DF1" w:rsidRPr="00921B1E" w:rsidRDefault="00910DF1" w:rsidP="002F0A23">
            <w:pPr>
              <w:spacing w:after="120" w:line="240" w:lineRule="exact"/>
              <w:ind w:right="227"/>
              <w:jc w:val="center"/>
              <w:outlineLvl w:val="0"/>
              <w:rPr>
                <w:rFonts w:eastAsia="Calibri" w:cstheme="minorHAnsi"/>
                <w:b/>
                <w:color w:val="000000" w:themeColor="text1"/>
                <w:szCs w:val="20"/>
                <w:lang w:val="en-US"/>
              </w:rPr>
            </w:pPr>
            <w:r w:rsidRPr="00921B1E">
              <w:rPr>
                <w:b/>
                <w:bCs/>
                <w:color w:val="000000"/>
                <w:kern w:val="2"/>
                <w:szCs w:val="20"/>
                <w:lang w:val="en-US" w:eastAsia="zh-CN"/>
              </w:rPr>
              <w:t>PARTNERSHIP AGREEMENT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70788D2A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center"/>
              <w:rPr>
                <w:rFonts w:cstheme="minorHAnsi"/>
                <w:b/>
                <w:bCs/>
                <w:color w:val="000000" w:themeColor="text1"/>
                <w:szCs w:val="20"/>
              </w:rPr>
            </w:pPr>
            <w:r w:rsidRPr="00655754">
              <w:rPr>
                <w:rFonts w:cstheme="minorHAnsi"/>
                <w:b/>
                <w:bCs/>
                <w:color w:val="000000" w:themeColor="text1"/>
                <w:szCs w:val="20"/>
              </w:rPr>
              <w:t>TERMO DE PARCERIA</w:t>
            </w:r>
          </w:p>
        </w:tc>
      </w:tr>
      <w:tr w:rsidR="00910DF1" w:rsidRPr="00655754" w14:paraId="6AE1AA4F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4F02A033" w14:textId="77777777" w:rsidR="00910DF1" w:rsidRPr="00921B1E" w:rsidRDefault="00910DF1" w:rsidP="002F0A23">
            <w:pPr>
              <w:spacing w:after="120" w:line="240" w:lineRule="exact"/>
              <w:ind w:right="227"/>
              <w:jc w:val="both"/>
              <w:rPr>
                <w:color w:val="000000" w:themeColor="text1"/>
                <w:szCs w:val="20"/>
                <w:lang w:val="en-US"/>
              </w:rPr>
            </w:pPr>
            <w:r w:rsidRPr="00921B1E">
              <w:rPr>
                <w:color w:val="000000" w:themeColor="text1"/>
                <w:szCs w:val="20"/>
                <w:lang w:val="en-US"/>
              </w:rPr>
              <w:t>The PARTNERSHIP AGREEMENT, a legal document pursuant to Article 24 of Decree Nº 8,772 of 2016 is signed:</w:t>
            </w:r>
          </w:p>
          <w:p w14:paraId="32C89AFF" w14:textId="77777777" w:rsidR="00910DF1" w:rsidRPr="00921B1E" w:rsidRDefault="00910DF1" w:rsidP="002F0A23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 w:themeColor="text1"/>
                <w:szCs w:val="20"/>
                <w:lang w:val="en-US"/>
              </w:rPr>
              <w:t>Between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54EEF3A4" w14:textId="77777777" w:rsidR="00910DF1" w:rsidRPr="00655754" w:rsidRDefault="00910DF1" w:rsidP="002F0A23">
            <w:pPr>
              <w:widowControl w:val="0"/>
              <w:spacing w:after="120" w:line="240" w:lineRule="auto"/>
              <w:ind w:left="244"/>
              <w:jc w:val="both"/>
              <w:rPr>
                <w:rFonts w:cstheme="minorHAnsi"/>
                <w:color w:val="000000"/>
                <w:szCs w:val="20"/>
              </w:rPr>
            </w:pPr>
            <w:r w:rsidRPr="00655754">
              <w:rPr>
                <w:rFonts w:cstheme="minorHAnsi"/>
                <w:color w:val="000000"/>
                <w:szCs w:val="20"/>
              </w:rPr>
              <w:t>O TERMO DE PARCERIA, documento jurídico nos termos do Artigo 24 do Decreto no 8.772, de 2016 é firmado:</w:t>
            </w:r>
          </w:p>
          <w:p w14:paraId="6E05AD99" w14:textId="77777777" w:rsidR="00910DF1" w:rsidRPr="00655754" w:rsidRDefault="00910DF1" w:rsidP="002F0A23">
            <w:pPr>
              <w:widowControl w:val="0"/>
              <w:spacing w:after="120" w:line="240" w:lineRule="auto"/>
              <w:ind w:left="244"/>
              <w:jc w:val="both"/>
              <w:rPr>
                <w:rFonts w:cstheme="minorHAnsi"/>
                <w:color w:val="000000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 xml:space="preserve">Entre: </w:t>
            </w:r>
          </w:p>
        </w:tc>
      </w:tr>
      <w:tr w:rsidR="00910DF1" w:rsidRPr="00655754" w14:paraId="4465B9F9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6E4F8FE8" w14:textId="3A4CB317" w:rsidR="00910DF1" w:rsidRPr="00921B1E" w:rsidRDefault="001757A2" w:rsidP="002F0A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exact"/>
              <w:ind w:right="227"/>
              <w:jc w:val="both"/>
              <w:rPr>
                <w:rFonts w:eastAsia="Calibri" w:cstheme="minorHAnsi"/>
                <w:szCs w:val="20"/>
                <w:lang w:val="en-US"/>
              </w:rPr>
            </w:pPr>
            <w:r w:rsidRPr="001757A2">
              <w:rPr>
                <w:lang w:val="en-US"/>
              </w:rPr>
              <w:t>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NAME OF THE INSTITUTION AS INFORMED IN THE NATIONAL REGISTRY OF LEGAL ENTITIES - CNPJ</w:t>
            </w:r>
            <w:r w:rsidRPr="001757A2">
              <w:rPr>
                <w:lang w:val="en-US"/>
              </w:rPr>
              <w:t>], a legal entity registered with CNPJ/MF under no.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CNPJ number</w:t>
            </w:r>
            <w:r w:rsidRPr="001757A2">
              <w:rPr>
                <w:lang w:val="en-US"/>
              </w:rPr>
              <w:t>]</w:t>
            </w:r>
            <w:r w:rsidR="00910DF1" w:rsidRPr="00EB7570">
              <w:rPr>
                <w:rFonts w:eastAsia="Times New Roman" w:cstheme="minorHAnsi"/>
                <w:color w:val="212121"/>
                <w:szCs w:val="20"/>
                <w:lang w:val="en-US" w:eastAsia="pt-BR"/>
              </w:rPr>
              <w:t>,</w:t>
            </w:r>
            <w:r w:rsidRPr="001757A2">
              <w:rPr>
                <w:lang w:val="en-US"/>
              </w:rPr>
              <w:t xml:space="preserve"> having its main headquarters located at </w:t>
            </w:r>
            <w:r w:rsidRPr="001757A2">
              <w:rPr>
                <w:highlight w:val="yellow"/>
                <w:lang w:val="en-US"/>
              </w:rPr>
              <w:t>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NAME OF THE STREET</w:t>
            </w:r>
            <w:r w:rsidRPr="001757A2">
              <w:rPr>
                <w:lang w:val="en-US"/>
              </w:rPr>
              <w:t>], number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NUMBER]</w:t>
            </w:r>
            <w:r w:rsidRPr="001757A2">
              <w:rPr>
                <w:lang w:val="en-US"/>
              </w:rPr>
              <w:t>,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ADDITIONAL ADDRESS</w:t>
            </w:r>
            <w:r w:rsidRPr="001757A2">
              <w:rPr>
                <w:shd w:val="clear" w:color="auto" w:fill="D9D9D9"/>
                <w:lang w:val="en-US"/>
              </w:rPr>
              <w:t xml:space="preserve"> 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INFORMATION</w:t>
            </w:r>
            <w:r w:rsidRPr="001757A2">
              <w:rPr>
                <w:lang w:val="en-US"/>
              </w:rPr>
              <w:t>], neighborhood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NEIGHBORHOOD</w:t>
            </w:r>
            <w:r w:rsidRPr="001757A2">
              <w:rPr>
                <w:lang w:val="en-US"/>
              </w:rPr>
              <w:t>], in the municipality of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MUNICIPALITY</w:t>
            </w:r>
            <w:r w:rsidRPr="001757A2">
              <w:rPr>
                <w:lang w:val="en-US"/>
              </w:rPr>
              <w:t>],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STATE</w:t>
            </w:r>
            <w:r w:rsidRPr="001757A2">
              <w:rPr>
                <w:lang w:val="en-US"/>
              </w:rPr>
              <w:t>], postal code - CEP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NUMBER OF THE POSTAL CODE</w:t>
            </w:r>
            <w:r w:rsidRPr="001757A2">
              <w:rPr>
                <w:lang w:val="en-US"/>
              </w:rPr>
              <w:t>]</w:t>
            </w:r>
            <w:r w:rsidR="00910DF1" w:rsidRPr="00EB7570">
              <w:rPr>
                <w:rFonts w:eastAsia="Times New Roman" w:cstheme="minorHAnsi"/>
                <w:color w:val="212121"/>
                <w:szCs w:val="20"/>
                <w:lang w:val="en-US" w:eastAsia="pt-BR"/>
              </w:rPr>
              <w:t>, here r</w:t>
            </w:r>
            <w:r w:rsidR="00910DF1" w:rsidRPr="00921B1E">
              <w:rPr>
                <w:rFonts w:eastAsia="Times New Roman" w:cstheme="minorHAnsi"/>
                <w:color w:val="212121"/>
                <w:szCs w:val="20"/>
                <w:lang w:val="en-US" w:eastAsia="pt-BR"/>
              </w:rPr>
              <w:t>epresented in the form</w:t>
            </w:r>
            <w:r>
              <w:rPr>
                <w:rFonts w:eastAsia="Times New Roman" w:cstheme="minorHAnsi"/>
                <w:color w:val="212121"/>
                <w:szCs w:val="20"/>
                <w:lang w:val="en-US" w:eastAsia="pt-BR"/>
              </w:rPr>
              <w:t xml:space="preserve"> </w:t>
            </w:r>
            <w:r w:rsidRPr="001757A2">
              <w:rPr>
                <w:lang w:val="en-US"/>
              </w:rPr>
              <w:t>of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ENTITY INCORPORATION INFORMATION</w:t>
            </w:r>
            <w:r w:rsidRPr="001757A2">
              <w:rPr>
                <w:lang w:val="en-US"/>
              </w:rPr>
              <w:t>] through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EMPOWERMENT DOCUMENT</w:t>
            </w:r>
            <w:r w:rsidRPr="001757A2">
              <w:rPr>
                <w:lang w:val="en-US"/>
              </w:rPr>
              <w:t>] by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COMPLETE NAME OF LEGAL REPRESENTATIVE</w:t>
            </w:r>
            <w:r w:rsidRPr="001757A2">
              <w:rPr>
                <w:lang w:val="en-US"/>
              </w:rPr>
              <w:t>],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NATIONALITY</w:t>
            </w:r>
            <w:r w:rsidRPr="001757A2">
              <w:rPr>
                <w:lang w:val="en-US"/>
              </w:rPr>
              <w:t>],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MARITAL STATUS</w:t>
            </w:r>
            <w:r w:rsidRPr="001757A2">
              <w:rPr>
                <w:lang w:val="en-US"/>
              </w:rPr>
              <w:t>],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PROFESSION</w:t>
            </w:r>
            <w:r w:rsidRPr="001757A2">
              <w:rPr>
                <w:lang w:val="en-US"/>
              </w:rPr>
              <w:t>], Tax Number - CPF no.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CPF no.</w:t>
            </w:r>
            <w:r w:rsidRPr="001757A2">
              <w:rPr>
                <w:highlight w:val="yellow"/>
                <w:lang w:val="en-US"/>
              </w:rPr>
              <w:t>],</w:t>
            </w:r>
            <w:r w:rsidRPr="001757A2">
              <w:rPr>
                <w:lang w:val="en-US"/>
              </w:rPr>
              <w:t xml:space="preserve"> identity card no. </w:t>
            </w:r>
            <w:r w:rsidRPr="001757A2">
              <w:rPr>
                <w:highlight w:val="yellow"/>
                <w:lang w:val="en-US"/>
              </w:rPr>
              <w:t>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IDENTITY CARD NUMBER]</w:t>
            </w:r>
            <w:r w:rsidRPr="001757A2">
              <w:rPr>
                <w:highlight w:val="yellow"/>
                <w:lang w:val="en-US"/>
              </w:rPr>
              <w:t>,</w:t>
            </w:r>
            <w:r w:rsidRPr="001757A2">
              <w:rPr>
                <w:lang w:val="en-US"/>
              </w:rPr>
              <w:t xml:space="preserve"> identity card issue office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NAME OF OFFICE</w:t>
            </w:r>
            <w:r w:rsidRPr="001757A2">
              <w:rPr>
                <w:lang w:val="en-US"/>
              </w:rPr>
              <w:t>], State [</w:t>
            </w:r>
            <w:r w:rsidRPr="001757A2">
              <w:rPr>
                <w:highlight w:val="yellow"/>
                <w:shd w:val="clear" w:color="auto" w:fill="D9D9D9"/>
                <w:lang w:val="en-US"/>
              </w:rPr>
              <w:t>STATE</w:t>
            </w:r>
            <w:r w:rsidRPr="001757A2">
              <w:rPr>
                <w:lang w:val="en-US"/>
              </w:rPr>
              <w:t>]</w:t>
            </w:r>
            <w:r w:rsidR="00910DF1" w:rsidRPr="00921B1E">
              <w:rPr>
                <w:rFonts w:eastAsia="Times New Roman" w:cstheme="minorHAnsi"/>
                <w:color w:val="212121"/>
                <w:szCs w:val="20"/>
                <w:lang w:val="en-US" w:eastAsia="pt-BR"/>
              </w:rPr>
              <w:t>, hereinafter simply referred to as “SENDER"</w:t>
            </w:r>
            <w:r w:rsidR="00910DF1" w:rsidRPr="00921B1E">
              <w:rPr>
                <w:rFonts w:eastAsia="Calibri" w:cstheme="minorHAnsi"/>
                <w:szCs w:val="20"/>
                <w:lang w:val="en-US"/>
              </w:rPr>
              <w:t xml:space="preserve">, </w:t>
            </w:r>
          </w:p>
          <w:p w14:paraId="7D50B72E" w14:textId="77777777" w:rsidR="00910DF1" w:rsidRPr="00921B1E" w:rsidRDefault="00910DF1" w:rsidP="002F0A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eastAsia="Calibri" w:cstheme="minorHAnsi"/>
                <w:szCs w:val="20"/>
                <w:lang w:val="en-US"/>
              </w:rPr>
              <w:t>And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1C906250" w14:textId="14017D61" w:rsidR="00910DF1" w:rsidRPr="00655754" w:rsidRDefault="00EB7570" w:rsidP="00EB757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[</w:t>
            </w:r>
            <w:r w:rsidRPr="001757A2">
              <w:rPr>
                <w:rFonts w:cstheme="minorHAnsi"/>
                <w:color w:val="000000"/>
                <w:szCs w:val="20"/>
                <w:highlight w:val="yellow"/>
              </w:rPr>
              <w:t>NOME DA INSTITUIÇÃO CONFORME CNPJ</w:t>
            </w:r>
            <w:r>
              <w:rPr>
                <w:rFonts w:cstheme="minorHAnsi"/>
                <w:color w:val="000000"/>
                <w:szCs w:val="20"/>
              </w:rPr>
              <w:t>]</w:t>
            </w:r>
            <w:r w:rsidR="00910DF1" w:rsidRPr="00655754">
              <w:rPr>
                <w:rFonts w:cstheme="minorHAnsi"/>
                <w:color w:val="000000"/>
                <w:szCs w:val="20"/>
              </w:rPr>
              <w:t>, pessoa jurídica inscrita no CNPJ/MF sob o Nº</w:t>
            </w:r>
            <w:r>
              <w:rPr>
                <w:rFonts w:cstheme="minorHAnsi"/>
                <w:color w:val="000000"/>
                <w:szCs w:val="20"/>
              </w:rPr>
              <w:t xml:space="preserve"> [</w:t>
            </w:r>
            <w:r w:rsidRPr="001757A2">
              <w:rPr>
                <w:rFonts w:cstheme="minorHAnsi"/>
                <w:color w:val="000000"/>
                <w:szCs w:val="20"/>
                <w:highlight w:val="yellow"/>
              </w:rPr>
              <w:t>NÚMERO DO CNPJ</w:t>
            </w:r>
            <w:r>
              <w:rPr>
                <w:rFonts w:cstheme="minorHAnsi"/>
                <w:color w:val="000000"/>
                <w:szCs w:val="20"/>
              </w:rPr>
              <w:t>]</w:t>
            </w:r>
            <w:r w:rsidR="00910DF1" w:rsidRPr="00655754">
              <w:rPr>
                <w:rFonts w:cstheme="minorHAnsi"/>
                <w:color w:val="000000"/>
                <w:szCs w:val="20"/>
              </w:rPr>
              <w:t>, com sede no endereço</w:t>
            </w:r>
            <w:r>
              <w:rPr>
                <w:rFonts w:cstheme="minorHAnsi"/>
                <w:color w:val="000000"/>
                <w:szCs w:val="20"/>
              </w:rPr>
              <w:t xml:space="preserve"> [</w:t>
            </w:r>
            <w:r w:rsidRPr="001757A2">
              <w:rPr>
                <w:rFonts w:cstheme="minorHAnsi"/>
                <w:color w:val="000000"/>
                <w:szCs w:val="20"/>
                <w:highlight w:val="yellow"/>
              </w:rPr>
              <w:t>LOGRADOURO</w:t>
            </w:r>
            <w:r>
              <w:rPr>
                <w:rFonts w:cstheme="minorHAnsi"/>
                <w:color w:val="000000"/>
                <w:szCs w:val="20"/>
              </w:rPr>
              <w:t>]</w:t>
            </w:r>
            <w:r w:rsidR="00910DF1" w:rsidRPr="00655754">
              <w:rPr>
                <w:rFonts w:cstheme="minorHAnsi"/>
                <w:color w:val="000000"/>
                <w:szCs w:val="20"/>
              </w:rPr>
              <w:t xml:space="preserve">, nº </w:t>
            </w:r>
            <w:r w:rsidRPr="001757A2">
              <w:rPr>
                <w:rFonts w:cstheme="minorHAnsi"/>
                <w:color w:val="000000"/>
                <w:szCs w:val="20"/>
                <w:highlight w:val="yellow"/>
              </w:rPr>
              <w:t>[NÚMERO</w:t>
            </w:r>
            <w:r>
              <w:rPr>
                <w:rFonts w:cstheme="minorHAnsi"/>
                <w:color w:val="000000"/>
                <w:szCs w:val="20"/>
              </w:rPr>
              <w:t>]</w:t>
            </w:r>
            <w:r w:rsidR="00910DF1" w:rsidRPr="00655754">
              <w:rPr>
                <w:rFonts w:cstheme="minorHAnsi"/>
                <w:color w:val="000000"/>
                <w:szCs w:val="20"/>
              </w:rPr>
              <w:t xml:space="preserve">, no município de São Paulo, SP, CEP </w:t>
            </w:r>
            <w:r>
              <w:rPr>
                <w:rFonts w:cstheme="minorHAnsi"/>
                <w:color w:val="000000"/>
                <w:szCs w:val="20"/>
              </w:rPr>
              <w:t>nº [</w:t>
            </w:r>
            <w:r w:rsidRPr="001757A2">
              <w:rPr>
                <w:rFonts w:cstheme="minorHAnsi"/>
                <w:color w:val="000000"/>
                <w:szCs w:val="20"/>
                <w:highlight w:val="yellow"/>
              </w:rPr>
              <w:t>NÚMERO</w:t>
            </w:r>
            <w:r>
              <w:rPr>
                <w:rFonts w:cstheme="minorHAnsi"/>
                <w:color w:val="000000"/>
                <w:szCs w:val="20"/>
              </w:rPr>
              <w:t>]</w:t>
            </w:r>
            <w:r w:rsidR="00910DF1" w:rsidRPr="00655754">
              <w:rPr>
                <w:rFonts w:cstheme="minorHAnsi"/>
                <w:color w:val="000000"/>
                <w:szCs w:val="20"/>
              </w:rPr>
              <w:t>, neste ato representada na forma de seus,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  <w:r>
              <w:t>[</w:t>
            </w:r>
            <w:r w:rsidRPr="001757A2">
              <w:rPr>
                <w:highlight w:val="yellow"/>
              </w:rPr>
              <w:t>INFORMAÇÕES DO DOCUMENTO DE CONSTITUIÇÃO</w:t>
            </w:r>
            <w:r>
              <w:t>], mediante[</w:t>
            </w:r>
            <w:r w:rsidRPr="001757A2">
              <w:rPr>
                <w:highlight w:val="yellow"/>
              </w:rPr>
              <w:t>INSTRUMENTO DE DELEGAÇÃO</w:t>
            </w:r>
            <w:r>
              <w:t>], por [</w:t>
            </w:r>
            <w:r w:rsidRPr="001757A2">
              <w:rPr>
                <w:highlight w:val="yellow"/>
              </w:rPr>
              <w:t>NOME COMPLETO DO REPRESENTANTE LEGAL</w:t>
            </w:r>
            <w:r>
              <w:t>], nacionalidade[</w:t>
            </w:r>
            <w:r w:rsidRPr="001757A2">
              <w:rPr>
                <w:highlight w:val="yellow"/>
              </w:rPr>
              <w:t>NACIONALIDADE</w:t>
            </w:r>
            <w:r>
              <w:t>], [</w:t>
            </w:r>
            <w:r w:rsidRPr="001757A2">
              <w:rPr>
                <w:highlight w:val="yellow"/>
              </w:rPr>
              <w:t>ESTADO CIVIL</w:t>
            </w:r>
            <w:r>
              <w:t>], [</w:t>
            </w:r>
            <w:r w:rsidRPr="001757A2">
              <w:rPr>
                <w:highlight w:val="yellow"/>
              </w:rPr>
              <w:t>PROFISSÃO</w:t>
            </w:r>
            <w:r>
              <w:t>], com CPF nº [</w:t>
            </w:r>
            <w:r w:rsidRPr="001757A2">
              <w:rPr>
                <w:highlight w:val="yellow"/>
              </w:rPr>
              <w:t>NÚMERO DO CPF</w:t>
            </w:r>
            <w:r>
              <w:t>], portador da cédula de identidade nº [</w:t>
            </w:r>
            <w:r w:rsidRPr="001757A2">
              <w:rPr>
                <w:highlight w:val="yellow"/>
              </w:rPr>
              <w:t>NÚMERO DA IDENTIDADE</w:t>
            </w:r>
            <w:r>
              <w:t>], órgão emissor [</w:t>
            </w:r>
            <w:r w:rsidRPr="001757A2">
              <w:rPr>
                <w:highlight w:val="yellow"/>
              </w:rPr>
              <w:t>SIGLA DO ÓRGÃO EMISSOR - SIGLA DA UF</w:t>
            </w:r>
            <w:r>
              <w:t>],</w:t>
            </w:r>
            <w:r w:rsidR="00910DF1" w:rsidRPr="00655754">
              <w:rPr>
                <w:rFonts w:cstheme="minorHAnsi"/>
                <w:color w:val="000000"/>
                <w:szCs w:val="20"/>
              </w:rPr>
              <w:t xml:space="preserve"> doravante denominada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  <w:r w:rsidR="00910DF1" w:rsidRPr="00655754">
              <w:rPr>
                <w:rFonts w:cstheme="minorHAnsi"/>
                <w:color w:val="000000"/>
                <w:szCs w:val="20"/>
              </w:rPr>
              <w:t>simplesmente "REMETENTE",</w:t>
            </w:r>
          </w:p>
          <w:p w14:paraId="6A18619D" w14:textId="2AE18E43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>E</w:t>
            </w:r>
          </w:p>
        </w:tc>
      </w:tr>
      <w:tr w:rsidR="00910DF1" w:rsidRPr="00655754" w14:paraId="3B6ACDF2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0D9C5B8E" w14:textId="77777777" w:rsidR="00910DF1" w:rsidRPr="00921B1E" w:rsidRDefault="00910DF1" w:rsidP="002F0A23">
            <w:pPr>
              <w:spacing w:line="240" w:lineRule="exact"/>
              <w:ind w:right="227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eastAsia="Calibri" w:cstheme="minorHAnsi"/>
                <w:szCs w:val="20"/>
                <w:lang w:val="en-US"/>
              </w:rPr>
              <w:t>[NAME OF THE RECIPIENT INSTITUTION], a legal entity headquartered at [FULL ADDRESS], herein represented by [FULL NAME OF THE LEGAL REPRESENTATIVE], [POSITION], holder of the personal identification document N</w:t>
            </w:r>
            <w:r w:rsidRPr="00921B1E">
              <w:rPr>
                <w:rFonts w:cstheme="minorHAnsi"/>
                <w:color w:val="000000" w:themeColor="text1"/>
                <w:szCs w:val="20"/>
                <w:vertAlign w:val="superscript"/>
                <w:lang w:val="en-US"/>
              </w:rPr>
              <w:t>o</w:t>
            </w:r>
            <w:r w:rsidRPr="00921B1E">
              <w:rPr>
                <w:rFonts w:eastAsia="Calibri" w:cstheme="minorHAnsi"/>
                <w:szCs w:val="20"/>
                <w:lang w:val="en-US"/>
              </w:rPr>
              <w:t xml:space="preserve"> [ID NUMBER, herein 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4270FEBF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>[NOME DA INSTITUIÇÃO DESTINATÁRIA], pessoa jurídica com sede no endereço [ENDEREÇO COMPLETO], neste ato representada por [NOME COMPLETO DO REPRESENTANTE LEGAL], [CARGO], portador do documento de identificação pessoal n</w:t>
            </w:r>
            <w:r w:rsidRPr="00655754">
              <w:rPr>
                <w:rFonts w:cstheme="minorHAnsi"/>
                <w:color w:val="000000" w:themeColor="text1"/>
                <w:szCs w:val="20"/>
                <w:vertAlign w:val="superscript"/>
              </w:rPr>
              <w:t>o</w:t>
            </w:r>
            <w:r w:rsidRPr="00655754">
              <w:rPr>
                <w:rFonts w:cstheme="minorHAnsi"/>
                <w:color w:val="000000" w:themeColor="text1"/>
                <w:szCs w:val="20"/>
              </w:rPr>
              <w:t xml:space="preserve"> [N</w:t>
            </w:r>
            <w:r w:rsidRPr="00655754">
              <w:rPr>
                <w:rFonts w:cstheme="minorHAnsi"/>
                <w:color w:val="000000" w:themeColor="text1"/>
                <w:szCs w:val="20"/>
                <w:vertAlign w:val="superscript"/>
              </w:rPr>
              <w:t>o</w:t>
            </w:r>
            <w:r w:rsidRPr="00655754">
              <w:rPr>
                <w:rFonts w:cstheme="minorHAnsi"/>
                <w:color w:val="000000" w:themeColor="text1"/>
                <w:szCs w:val="20"/>
              </w:rPr>
              <w:t xml:space="preserve"> DA IDENTIFICAÇÃO], aqui denominado DESTINATÁRIO.</w:t>
            </w:r>
          </w:p>
          <w:p w14:paraId="03E9CD04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910DF1" w:rsidRPr="00655754" w14:paraId="15F48EF3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0B6B9F4C" w14:textId="77777777" w:rsidR="00910DF1" w:rsidRPr="00921B1E" w:rsidRDefault="00910DF1" w:rsidP="002F0A23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eastAsia="Calibri" w:cstheme="minorHAnsi"/>
                <w:color w:val="000000" w:themeColor="text1"/>
                <w:szCs w:val="20"/>
                <w:lang w:val="en-US"/>
              </w:rPr>
              <w:t>Identification of samples to be shipped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ACAED0B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  <w:proofErr w:type="spellStart"/>
            <w:r w:rsidRPr="00655754">
              <w:rPr>
                <w:rFonts w:cstheme="minorHAnsi"/>
                <w:color w:val="000000" w:themeColor="text1"/>
                <w:szCs w:val="20"/>
                <w:lang w:val="en-US"/>
              </w:rPr>
              <w:t>Identificação</w:t>
            </w:r>
            <w:proofErr w:type="spellEnd"/>
            <w:r w:rsidRPr="00655754">
              <w:rPr>
                <w:rFonts w:cstheme="minorHAnsi"/>
                <w:color w:val="000000" w:themeColor="text1"/>
                <w:szCs w:val="20"/>
                <w:lang w:val="en-US"/>
              </w:rPr>
              <w:t xml:space="preserve"> das </w:t>
            </w:r>
            <w:proofErr w:type="spellStart"/>
            <w:r w:rsidRPr="00655754">
              <w:rPr>
                <w:rFonts w:cstheme="minorHAnsi"/>
                <w:color w:val="000000" w:themeColor="text1"/>
                <w:szCs w:val="20"/>
                <w:lang w:val="en-US"/>
              </w:rPr>
              <w:t>amostras</w:t>
            </w:r>
            <w:proofErr w:type="spellEnd"/>
            <w:r w:rsidRPr="00655754">
              <w:rPr>
                <w:rFonts w:cstheme="minorHAnsi"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Pr="00655754">
              <w:rPr>
                <w:rFonts w:cstheme="minorHAnsi"/>
                <w:color w:val="000000" w:themeColor="text1"/>
                <w:szCs w:val="20"/>
                <w:lang w:val="en-US"/>
              </w:rPr>
              <w:t>enviadas</w:t>
            </w:r>
            <w:proofErr w:type="spellEnd"/>
            <w:r w:rsidRPr="00655754">
              <w:rPr>
                <w:rFonts w:cstheme="minorHAnsi"/>
                <w:color w:val="000000" w:themeColor="text1"/>
                <w:szCs w:val="20"/>
                <w:lang w:val="en-US"/>
              </w:rPr>
              <w:t>:</w:t>
            </w:r>
          </w:p>
        </w:tc>
      </w:tr>
      <w:tr w:rsidR="00910DF1" w:rsidRPr="00655754" w14:paraId="3E4E1554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621CAC7C" w14:textId="77777777" w:rsidR="00910DF1" w:rsidRPr="00921B1E" w:rsidRDefault="00910DF1" w:rsidP="002F0A23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 w:themeColor="text1"/>
                <w:szCs w:val="20"/>
                <w:lang w:val="en-US"/>
              </w:rPr>
              <w:t>1. Title of research or technological development project:</w:t>
            </w:r>
          </w:p>
          <w:p w14:paraId="0111F155" w14:textId="77777777" w:rsidR="00910DF1" w:rsidRPr="00921B1E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</w:p>
          <w:p w14:paraId="28640D04" w14:textId="2F52CA9F" w:rsidR="001757A2" w:rsidRPr="00921B1E" w:rsidRDefault="001757A2" w:rsidP="002F0A23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215422B4" w14:textId="77777777" w:rsidR="00910DF1" w:rsidRPr="00655754" w:rsidRDefault="00910DF1" w:rsidP="002F0A23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>1. Título do projeto de pesquisa ou desenvolvimento tecnológico:</w:t>
            </w:r>
          </w:p>
          <w:p w14:paraId="33C426F9" w14:textId="77777777" w:rsidR="00910DF1" w:rsidRPr="00655754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</w:p>
          <w:p w14:paraId="0717FCE8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1757A2" w:rsidRPr="00655754" w14:paraId="2AA64DED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1DFCEC2C" w14:textId="77777777" w:rsidR="001757A2" w:rsidRPr="00F14DCA" w:rsidRDefault="001757A2" w:rsidP="002F0A23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0AFD189F" w14:textId="33901A46" w:rsidR="001757A2" w:rsidRPr="00655754" w:rsidRDefault="001757A2" w:rsidP="001757A2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910DF1" w:rsidRPr="00655754" w14:paraId="14211C56" w14:textId="77777777" w:rsidTr="002F0A23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54950CD2" w14:textId="77777777" w:rsidR="00910DF1" w:rsidRPr="00921B1E" w:rsidRDefault="00910DF1" w:rsidP="002F0A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/>
                <w:szCs w:val="20"/>
                <w:lang w:val="en-US"/>
              </w:rPr>
            </w:pPr>
            <w:r w:rsidRPr="00921B1E">
              <w:rPr>
                <w:rFonts w:cstheme="minorHAnsi"/>
                <w:color w:val="000000"/>
                <w:szCs w:val="20"/>
                <w:lang w:val="en-US"/>
              </w:rPr>
              <w:lastRenderedPageBreak/>
              <w:t>2. Identification of genetic heritage samples to be shipped, at the strictest possible taxonomic level:</w:t>
            </w:r>
          </w:p>
          <w:p w14:paraId="7519B997" w14:textId="77777777" w:rsidR="00910DF1" w:rsidRPr="00921B1E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Cs w:val="20"/>
                <w:lang w:val="en-US"/>
              </w:rPr>
            </w:pPr>
          </w:p>
          <w:p w14:paraId="76F1C5DF" w14:textId="77777777" w:rsidR="00910DF1" w:rsidRPr="00921B1E" w:rsidRDefault="00910DF1" w:rsidP="002F0A23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440EB22" w14:textId="77777777" w:rsidR="00910DF1" w:rsidRPr="00655754" w:rsidRDefault="00910DF1" w:rsidP="002F0A23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pacing w:val="-4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pacing w:val="-4"/>
                <w:szCs w:val="20"/>
              </w:rPr>
              <w:t xml:space="preserve">2. Identificação das amostras de patrimônio genético a serem enviadas, no nível taxonômico mais estrito possível: </w:t>
            </w:r>
          </w:p>
          <w:p w14:paraId="39893937" w14:textId="77777777" w:rsidR="00910DF1" w:rsidRPr="00655754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</w:p>
          <w:p w14:paraId="6064BFDB" w14:textId="77777777" w:rsidR="00910DF1" w:rsidRPr="00655754" w:rsidRDefault="00910DF1" w:rsidP="002F0A23">
            <w:pPr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</w:tbl>
    <w:p w14:paraId="6D9C266A" w14:textId="1ECDA7B0" w:rsidR="00E46F77" w:rsidRDefault="00D329C5" w:rsidP="00A31D1B">
      <w:r w:rsidRPr="00A31D1B">
        <w:t xml:space="preserve"> </w:t>
      </w:r>
    </w:p>
    <w:p w14:paraId="52A6C1DC" w14:textId="76ADAC88" w:rsidR="00910DF1" w:rsidRPr="00910DF1" w:rsidRDefault="00910DF1" w:rsidP="00A31D1B">
      <w:r>
        <w:t>________________________________________________________________________________</w:t>
      </w: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4470"/>
      </w:tblGrid>
      <w:tr w:rsidR="00910DF1" w:rsidRPr="00655754" w14:paraId="2F2E6771" w14:textId="77777777" w:rsidTr="00910DF1">
        <w:trPr>
          <w:cantSplit/>
        </w:trPr>
        <w:tc>
          <w:tcPr>
            <w:tcW w:w="4368" w:type="dxa"/>
            <w:tcBorders>
              <w:right w:val="single" w:sz="4" w:space="0" w:color="auto"/>
            </w:tcBorders>
          </w:tcPr>
          <w:p w14:paraId="1DCBA897" w14:textId="76ADAC88" w:rsidR="00910DF1" w:rsidRPr="00921B1E" w:rsidRDefault="00910DF1" w:rsidP="002F0A23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Cs w:val="20"/>
                <w:lang w:val="en-US"/>
              </w:rPr>
            </w:pPr>
            <w:r w:rsidRPr="00921B1E">
              <w:rPr>
                <w:rFonts w:eastAsia="Calibri" w:cstheme="minorHAnsi"/>
                <w:szCs w:val="20"/>
                <w:lang w:val="en-US"/>
              </w:rPr>
              <w:t>3. Information on sample type and packaging:</w:t>
            </w:r>
          </w:p>
          <w:p w14:paraId="290F5956" w14:textId="77777777" w:rsidR="00910DF1" w:rsidRPr="00921B1E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Cs w:val="20"/>
                <w:lang w:val="en-US"/>
              </w:rPr>
            </w:pPr>
          </w:p>
          <w:p w14:paraId="4CE2FFB9" w14:textId="77777777" w:rsidR="00910DF1" w:rsidRPr="00921B1E" w:rsidRDefault="00910DF1" w:rsidP="002F0A23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14:paraId="3B7940FC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 xml:space="preserve">3. Informações sobre o tipo de amostra e a forma de acondicionamento: </w:t>
            </w:r>
          </w:p>
          <w:p w14:paraId="35BEE927" w14:textId="77777777" w:rsidR="00910DF1" w:rsidRPr="00655754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</w:p>
          <w:p w14:paraId="78033C54" w14:textId="77777777" w:rsidR="00910DF1" w:rsidRPr="00655754" w:rsidRDefault="00910DF1" w:rsidP="002F0A23">
            <w:pPr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910DF1" w:rsidRPr="00655754" w14:paraId="0AAB1967" w14:textId="77777777" w:rsidTr="00910DF1">
        <w:trPr>
          <w:cantSplit/>
        </w:trPr>
        <w:tc>
          <w:tcPr>
            <w:tcW w:w="4368" w:type="dxa"/>
            <w:tcBorders>
              <w:right w:val="single" w:sz="4" w:space="0" w:color="auto"/>
            </w:tcBorders>
          </w:tcPr>
          <w:p w14:paraId="22431685" w14:textId="77777777" w:rsidR="00910DF1" w:rsidRPr="00921B1E" w:rsidRDefault="00910DF1" w:rsidP="002F0A23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Cs w:val="20"/>
                <w:lang w:val="en-US"/>
              </w:rPr>
            </w:pPr>
            <w:r w:rsidRPr="00921B1E">
              <w:rPr>
                <w:rFonts w:eastAsia="Calibri" w:cstheme="minorHAnsi"/>
                <w:szCs w:val="20"/>
                <w:lang w:val="en-US"/>
              </w:rPr>
              <w:t>4. Quantity of containers, volume or weight:</w:t>
            </w:r>
          </w:p>
          <w:p w14:paraId="02C3B633" w14:textId="77777777" w:rsidR="00910DF1" w:rsidRPr="00921B1E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Cs w:val="20"/>
                <w:lang w:val="en-US"/>
              </w:rPr>
            </w:pPr>
          </w:p>
          <w:p w14:paraId="293179C0" w14:textId="77777777" w:rsidR="00910DF1" w:rsidRPr="00921B1E" w:rsidRDefault="00910DF1" w:rsidP="002F0A23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14:paraId="6A188F92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 xml:space="preserve">4. Quantidade de recipientes, volume ou peso: </w:t>
            </w:r>
          </w:p>
          <w:p w14:paraId="4B48B632" w14:textId="77777777" w:rsidR="00910DF1" w:rsidRPr="00655754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</w:p>
          <w:p w14:paraId="3F82740E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910DF1" w:rsidRPr="00655754" w14:paraId="21DDCC97" w14:textId="77777777" w:rsidTr="00910DF1">
        <w:trPr>
          <w:cantSplit/>
        </w:trPr>
        <w:tc>
          <w:tcPr>
            <w:tcW w:w="4368" w:type="dxa"/>
            <w:tcBorders>
              <w:right w:val="single" w:sz="4" w:space="0" w:color="auto"/>
            </w:tcBorders>
          </w:tcPr>
          <w:p w14:paraId="60FA2F80" w14:textId="77777777" w:rsidR="00910DF1" w:rsidRPr="00921B1E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 w:themeColor="text1"/>
                <w:szCs w:val="20"/>
                <w:lang w:val="en-US"/>
              </w:rPr>
              <w:t xml:space="preserve">5. </w:t>
            </w:r>
            <w:r w:rsidRPr="00921B1E">
              <w:rPr>
                <w:color w:val="000000" w:themeColor="text1"/>
                <w:szCs w:val="20"/>
                <w:lang w:val="en-US"/>
              </w:rPr>
              <w:t>Description of the type of specialized technical service to be provided:</w:t>
            </w:r>
          </w:p>
          <w:p w14:paraId="78FD2C58" w14:textId="77777777" w:rsidR="00910DF1" w:rsidRPr="00921B1E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</w:p>
          <w:p w14:paraId="239B2CEC" w14:textId="77777777" w:rsidR="00910DF1" w:rsidRPr="00921B1E" w:rsidRDefault="00910DF1" w:rsidP="002F0A23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14:paraId="13172471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 xml:space="preserve">5. Descrição do tipo de serviço técnico especializado a ser prestado: </w:t>
            </w:r>
          </w:p>
          <w:p w14:paraId="79DDBA32" w14:textId="77777777" w:rsidR="00910DF1" w:rsidRPr="00655754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</w:p>
          <w:p w14:paraId="4A3D0461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  <w:tr w:rsidR="00910DF1" w:rsidRPr="00655754" w14:paraId="47EF6CD0" w14:textId="77777777" w:rsidTr="00910DF1">
        <w:trPr>
          <w:cantSplit/>
        </w:trPr>
        <w:tc>
          <w:tcPr>
            <w:tcW w:w="4368" w:type="dxa"/>
            <w:tcBorders>
              <w:right w:val="single" w:sz="4" w:space="0" w:color="auto"/>
            </w:tcBorders>
          </w:tcPr>
          <w:p w14:paraId="54FE7E0B" w14:textId="77777777" w:rsidR="00910DF1" w:rsidRPr="00921B1E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 w:themeColor="text1"/>
                <w:szCs w:val="20"/>
                <w:lang w:val="en-US"/>
              </w:rPr>
              <w:t xml:space="preserve">6. Discrimination of the period during which the services will be provided, detailed by activity to be performed, when applicable: </w:t>
            </w:r>
          </w:p>
          <w:p w14:paraId="423646E2" w14:textId="77777777" w:rsidR="00910DF1" w:rsidRPr="00921B1E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</w:p>
          <w:p w14:paraId="374A329B" w14:textId="77777777" w:rsidR="00910DF1" w:rsidRPr="00921B1E" w:rsidRDefault="00910DF1" w:rsidP="002F0A23">
            <w:pPr>
              <w:spacing w:before="120" w:line="240" w:lineRule="exact"/>
              <w:rPr>
                <w:rFonts w:cstheme="minorHAnsi"/>
                <w:b/>
                <w:color w:val="000000" w:themeColor="text1"/>
                <w:szCs w:val="20"/>
                <w:lang w:val="en-US"/>
              </w:rPr>
            </w:pPr>
            <w:r w:rsidRPr="00921B1E">
              <w:rPr>
                <w:rFonts w:eastAsia="Calibri" w:cstheme="minorHAnsi"/>
                <w:lang w:val="en-US"/>
              </w:rPr>
              <w:t>The undersigned parties, through their duly constituted representatives, resolve to enter into this agreement, and do so through the following clauses and conditions: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14:paraId="34842A5E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655754">
              <w:rPr>
                <w:rFonts w:cstheme="minorHAnsi"/>
                <w:color w:val="000000" w:themeColor="text1"/>
                <w:szCs w:val="20"/>
              </w:rPr>
              <w:t xml:space="preserve">6. Discriminação do prazo para a prestação dos serviços, com detalhamento por atividade a ser executada, quando couber: </w:t>
            </w:r>
          </w:p>
          <w:p w14:paraId="4D5A2B9E" w14:textId="77777777" w:rsidR="00910DF1" w:rsidRPr="00655754" w:rsidRDefault="00910DF1" w:rsidP="002F0A23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</w:p>
          <w:p w14:paraId="17483394" w14:textId="77777777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44"/>
              <w:jc w:val="both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color w:val="000000"/>
              </w:rPr>
              <w:t>As partes signatárias, acima qualificadas, por meio de seus representantes devidamente</w:t>
            </w:r>
            <w:r>
              <w:rPr>
                <w:rFonts w:cstheme="minorHAnsi"/>
                <w:b/>
                <w:bCs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constituídos, resolvem firmar o presente termo, e o fazem mediante as seguintes cláusulas e condições:</w:t>
            </w:r>
          </w:p>
        </w:tc>
      </w:tr>
      <w:tr w:rsidR="00910DF1" w:rsidRPr="00655754" w14:paraId="03353ED2" w14:textId="77777777" w:rsidTr="00910DF1">
        <w:trPr>
          <w:cantSplit/>
        </w:trPr>
        <w:tc>
          <w:tcPr>
            <w:tcW w:w="4368" w:type="dxa"/>
            <w:tcBorders>
              <w:right w:val="single" w:sz="4" w:space="0" w:color="auto"/>
            </w:tcBorders>
          </w:tcPr>
          <w:p w14:paraId="472E3C4E" w14:textId="77777777" w:rsidR="00910DF1" w:rsidRPr="00921B1E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 w:themeColor="text1"/>
                <w:szCs w:val="20"/>
                <w:lang w:val="en-US"/>
              </w:rPr>
              <w:lastRenderedPageBreak/>
              <w:t xml:space="preserve">1. </w:t>
            </w:r>
            <w:r w:rsidRPr="00921B1E">
              <w:rPr>
                <w:rFonts w:cstheme="minorHAnsi"/>
                <w:color w:val="000000"/>
                <w:lang w:val="en-US"/>
              </w:rPr>
              <w:t>It is prohibited for the RECIPIENT to</w:t>
            </w:r>
            <w:r w:rsidRPr="00921B1E">
              <w:rPr>
                <w:rFonts w:cstheme="minorHAnsi"/>
                <w:color w:val="000000" w:themeColor="text1"/>
                <w:szCs w:val="20"/>
                <w:lang w:val="en-US"/>
              </w:rPr>
              <w:t>:</w:t>
            </w:r>
          </w:p>
          <w:p w14:paraId="53CC66E2" w14:textId="77777777" w:rsidR="00910DF1" w:rsidRPr="00921B1E" w:rsidRDefault="00910DF1" w:rsidP="002F0A23">
            <w:pPr>
              <w:pStyle w:val="PargrafodaLista"/>
              <w:numPr>
                <w:ilvl w:val="0"/>
                <w:numId w:val="2"/>
              </w:numPr>
              <w:spacing w:after="0"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/>
                <w:lang w:val="en-US"/>
              </w:rPr>
              <w:t>pass on the genetic heritage samples or genetic information derived from the shipped species, including substances derived from the metabolism of these beings, to third parties</w:t>
            </w:r>
            <w:r w:rsidRPr="00921B1E">
              <w:rPr>
                <w:rFonts w:eastAsia="Calibri" w:cstheme="minorHAnsi"/>
                <w:color w:val="000000" w:themeColor="text1"/>
                <w:szCs w:val="20"/>
                <w:lang w:val="en-US"/>
              </w:rPr>
              <w:t>;</w:t>
            </w:r>
          </w:p>
          <w:p w14:paraId="6393D12E" w14:textId="77777777" w:rsidR="00910DF1" w:rsidRPr="00921B1E" w:rsidRDefault="00910DF1" w:rsidP="002F0A23">
            <w:pPr>
              <w:pStyle w:val="PargrafodaLista"/>
              <w:numPr>
                <w:ilvl w:val="0"/>
                <w:numId w:val="2"/>
              </w:numPr>
              <w:spacing w:after="0"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/>
                <w:lang w:val="en-US"/>
              </w:rPr>
              <w:t>use the genetic heritage samples or the genetic information for purposes other than those provided for in this agreement</w:t>
            </w:r>
            <w:r w:rsidRPr="00921B1E">
              <w:rPr>
                <w:rFonts w:eastAsia="Calibri" w:cstheme="minorHAnsi"/>
                <w:color w:val="000000" w:themeColor="text1"/>
                <w:szCs w:val="20"/>
                <w:lang w:val="en-US"/>
              </w:rPr>
              <w:t>;</w:t>
            </w:r>
          </w:p>
          <w:p w14:paraId="38CCACD3" w14:textId="77777777" w:rsidR="00910DF1" w:rsidRPr="00921B1E" w:rsidRDefault="00910DF1" w:rsidP="002F0A23">
            <w:pPr>
              <w:pStyle w:val="PargrafodaLista"/>
              <w:numPr>
                <w:ilvl w:val="0"/>
                <w:numId w:val="2"/>
              </w:numPr>
              <w:spacing w:after="0"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cstheme="minorHAnsi"/>
                <w:color w:val="000000"/>
                <w:lang w:val="en-US"/>
              </w:rPr>
              <w:t>economically exploit intermediate or final products derived from access</w:t>
            </w:r>
            <w:r w:rsidRPr="00921B1E">
              <w:rPr>
                <w:rFonts w:eastAsia="Calibri" w:cstheme="minorHAnsi"/>
                <w:color w:val="000000" w:themeColor="text1"/>
                <w:szCs w:val="20"/>
                <w:lang w:val="en-US"/>
              </w:rPr>
              <w:t>; or</w:t>
            </w:r>
          </w:p>
          <w:p w14:paraId="1F0EEFB3" w14:textId="77777777" w:rsidR="00910DF1" w:rsidRPr="00921B1E" w:rsidRDefault="00910DF1" w:rsidP="002F0A23">
            <w:pPr>
              <w:pStyle w:val="PargrafodaLista"/>
              <w:numPr>
                <w:ilvl w:val="0"/>
                <w:numId w:val="2"/>
              </w:numPr>
              <w:spacing w:after="0"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Cs w:val="20"/>
                <w:lang w:val="en-US"/>
              </w:rPr>
            </w:pPr>
            <w:r w:rsidRPr="00921B1E">
              <w:rPr>
                <w:rFonts w:eastAsia="Calibri" w:cstheme="minorHAnsi"/>
                <w:color w:val="000000" w:themeColor="text1"/>
                <w:szCs w:val="20"/>
                <w:lang w:val="en-US"/>
              </w:rPr>
              <w:t>claim any type of intellectual property right.</w:t>
            </w:r>
          </w:p>
        </w:tc>
        <w:tc>
          <w:tcPr>
            <w:tcW w:w="4470" w:type="dxa"/>
            <w:tcBorders>
              <w:left w:val="single" w:sz="4" w:space="0" w:color="auto"/>
            </w:tcBorders>
          </w:tcPr>
          <w:p w14:paraId="1B0E5FBA" w14:textId="0D3E534A" w:rsidR="00910DF1" w:rsidRPr="00655754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1</w:t>
            </w:r>
            <w:r w:rsidRPr="00655754">
              <w:rPr>
                <w:rFonts w:cstheme="minorHAnsi"/>
                <w:color w:val="000000" w:themeColor="text1"/>
                <w:szCs w:val="20"/>
              </w:rPr>
              <w:t xml:space="preserve">. </w:t>
            </w:r>
            <w:r w:rsidRPr="00AB7CE6">
              <w:rPr>
                <w:rFonts w:cstheme="minorHAnsi"/>
                <w:color w:val="000000"/>
              </w:rPr>
              <w:t>O DESTINATÁRIO está proibido de</w:t>
            </w:r>
            <w:r w:rsidRPr="00655754">
              <w:rPr>
                <w:rFonts w:cstheme="minorHAnsi"/>
                <w:color w:val="000000" w:themeColor="text1"/>
                <w:szCs w:val="20"/>
              </w:rPr>
              <w:t>:</w:t>
            </w:r>
          </w:p>
          <w:p w14:paraId="117B10CE" w14:textId="77777777" w:rsidR="00910DF1" w:rsidRPr="00655754" w:rsidRDefault="00910DF1" w:rsidP="002F0A23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 w:rsidRPr="00AB7CE6">
              <w:rPr>
                <w:rFonts w:cstheme="minorHAnsi"/>
                <w:color w:val="000000"/>
              </w:rPr>
              <w:t>repassar a amostra do patrimônio genético ou a informação de origem genética da espécie objeto do envio, incluindo substâncias oriundas do metabolismo destes seres para terceiros</w:t>
            </w:r>
            <w:r w:rsidRPr="00655754">
              <w:rPr>
                <w:rFonts w:eastAsia="Calibri" w:cstheme="minorHAnsi"/>
                <w:color w:val="000000" w:themeColor="text1"/>
                <w:szCs w:val="20"/>
              </w:rPr>
              <w:t>;</w:t>
            </w:r>
          </w:p>
          <w:p w14:paraId="39406516" w14:textId="77777777" w:rsidR="00910DF1" w:rsidRPr="00655754" w:rsidRDefault="00910DF1" w:rsidP="002F0A23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AB7CE6">
              <w:rPr>
                <w:rFonts w:cstheme="minorHAnsi"/>
                <w:color w:val="000000"/>
              </w:rPr>
              <w:t>utilizar a amostra do patrimônio genético ou a informação de origem genética da espécie objeto do envio para quaisquer outras finalidades além das previstas</w:t>
            </w:r>
            <w:r w:rsidRPr="00655754">
              <w:rPr>
                <w:rFonts w:cstheme="minorHAnsi"/>
                <w:color w:val="000000" w:themeColor="text1"/>
                <w:szCs w:val="20"/>
              </w:rPr>
              <w:t>;</w:t>
            </w:r>
          </w:p>
          <w:p w14:paraId="7672C3F2" w14:textId="77777777" w:rsidR="00910DF1" w:rsidRPr="00655754" w:rsidRDefault="00910DF1" w:rsidP="002F0A23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e</w:t>
            </w:r>
            <w:r w:rsidRPr="00655754">
              <w:rPr>
                <w:rFonts w:cstheme="minorHAnsi"/>
                <w:color w:val="000000" w:themeColor="text1"/>
                <w:szCs w:val="20"/>
              </w:rPr>
              <w:t>xplorar economicamente produto intermediário ou acabado ou material reprodutivo decorrente do acesso; e</w:t>
            </w:r>
          </w:p>
          <w:p w14:paraId="2BD41BA4" w14:textId="77777777" w:rsidR="00910DF1" w:rsidRPr="00655754" w:rsidRDefault="00910DF1" w:rsidP="002F0A23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r</w:t>
            </w:r>
            <w:r w:rsidRPr="00655754">
              <w:rPr>
                <w:rFonts w:cstheme="minorHAnsi"/>
                <w:color w:val="000000" w:themeColor="text1"/>
                <w:szCs w:val="20"/>
              </w:rPr>
              <w:t>equerer qualquer tipo de direito de propriedade intelectual.</w:t>
            </w:r>
          </w:p>
        </w:tc>
      </w:tr>
      <w:tr w:rsidR="00910DF1" w:rsidRPr="00655754" w14:paraId="3F569624" w14:textId="77777777" w:rsidTr="00910DF1">
        <w:trPr>
          <w:cantSplit/>
        </w:trPr>
        <w:tc>
          <w:tcPr>
            <w:tcW w:w="4368" w:type="dxa"/>
            <w:tcBorders>
              <w:right w:val="single" w:sz="4" w:space="0" w:color="auto"/>
            </w:tcBorders>
          </w:tcPr>
          <w:p w14:paraId="313E1D7B" w14:textId="77777777" w:rsidR="00910DF1" w:rsidRPr="00F14DCA" w:rsidRDefault="00910DF1" w:rsidP="002F0A23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4470" w:type="dxa"/>
            <w:tcBorders>
              <w:left w:val="single" w:sz="4" w:space="0" w:color="auto"/>
            </w:tcBorders>
          </w:tcPr>
          <w:p w14:paraId="36FDBD5E" w14:textId="381585B2" w:rsidR="00910DF1" w:rsidRDefault="00910DF1" w:rsidP="00910DF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</w:tc>
      </w:tr>
    </w:tbl>
    <w:p w14:paraId="7643B034" w14:textId="7C1D510D" w:rsidR="00910DF1" w:rsidRDefault="00910DF1" w:rsidP="00A31D1B"/>
    <w:p w14:paraId="0BBB5B48" w14:textId="2DA9A0DD" w:rsidR="00910DF1" w:rsidRDefault="00910DF1" w:rsidP="00A31D1B"/>
    <w:p w14:paraId="5F8D119B" w14:textId="41E9408C" w:rsidR="00910DF1" w:rsidRDefault="00910DF1" w:rsidP="00A31D1B"/>
    <w:tbl>
      <w:tblPr>
        <w:tblStyle w:val="Tabelacomgrade1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3001"/>
        <w:gridCol w:w="3020"/>
        <w:gridCol w:w="3020"/>
        <w:gridCol w:w="1308"/>
      </w:tblGrid>
      <w:tr w:rsidR="00910DF1" w:rsidRPr="00910DF1" w14:paraId="01BBC556" w14:textId="77777777" w:rsidTr="00963A2A">
        <w:trPr>
          <w:gridBefore w:val="1"/>
          <w:wBefore w:w="19" w:type="dxa"/>
          <w:trHeight w:val="2054"/>
        </w:trPr>
        <w:tc>
          <w:tcPr>
            <w:tcW w:w="10349" w:type="dxa"/>
            <w:gridSpan w:val="4"/>
          </w:tcPr>
          <w:p w14:paraId="45453F9D" w14:textId="77777777" w:rsidR="00910DF1" w:rsidRPr="00910DF1" w:rsidRDefault="00910DF1" w:rsidP="00910DF1">
            <w:pPr>
              <w:spacing w:after="120"/>
              <w:ind w:left="31"/>
              <w:jc w:val="both"/>
              <w:rPr>
                <w:rFonts w:ascii="Calibri" w:eastAsia="Calibri" w:hAnsi="Calibri" w:cs="Calibri"/>
                <w:szCs w:val="20"/>
              </w:rPr>
            </w:pPr>
            <w:r w:rsidRPr="00910DF1">
              <w:rPr>
                <w:rFonts w:ascii="Calibri" w:eastAsia="Calibri" w:hAnsi="Calibri" w:cs="Calibri"/>
                <w:szCs w:val="20"/>
              </w:rPr>
              <w:t xml:space="preserve">São Paulo, __ de __________ </w:t>
            </w:r>
            <w:proofErr w:type="spellStart"/>
            <w:r w:rsidRPr="00910DF1">
              <w:rPr>
                <w:rFonts w:ascii="Calibri" w:eastAsia="Calibri" w:hAnsi="Calibri" w:cs="Calibri"/>
                <w:szCs w:val="20"/>
              </w:rPr>
              <w:t>de</w:t>
            </w:r>
            <w:proofErr w:type="spellEnd"/>
            <w:r w:rsidRPr="00910DF1">
              <w:rPr>
                <w:rFonts w:ascii="Calibri" w:eastAsia="Calibri" w:hAnsi="Calibri" w:cs="Calibri"/>
                <w:szCs w:val="20"/>
              </w:rPr>
              <w:t xml:space="preserve"> 20__ </w:t>
            </w:r>
          </w:p>
          <w:p w14:paraId="0CA64A52" w14:textId="77777777" w:rsidR="00910DF1" w:rsidRPr="00910DF1" w:rsidRDefault="00910DF1" w:rsidP="00910DF1">
            <w:pPr>
              <w:spacing w:after="120"/>
              <w:jc w:val="both"/>
              <w:rPr>
                <w:rFonts w:ascii="Calibri" w:eastAsia="Calibri" w:hAnsi="Calibri" w:cs="Calibri"/>
                <w:szCs w:val="20"/>
              </w:rPr>
            </w:pPr>
          </w:p>
          <w:p w14:paraId="627DEEEC" w14:textId="77777777" w:rsidR="00910DF1" w:rsidRPr="00910DF1" w:rsidRDefault="00910DF1" w:rsidP="00910DF1">
            <w:pPr>
              <w:spacing w:after="120"/>
              <w:jc w:val="both"/>
              <w:rPr>
                <w:rFonts w:ascii="Calibri" w:eastAsia="Calibri" w:hAnsi="Calibri" w:cs="Calibri"/>
                <w:szCs w:val="20"/>
              </w:rPr>
            </w:pPr>
          </w:p>
          <w:p w14:paraId="1443CA59" w14:textId="77777777" w:rsidR="00910DF1" w:rsidRPr="00910DF1" w:rsidRDefault="00910DF1" w:rsidP="00910DF1">
            <w:pPr>
              <w:spacing w:after="120"/>
              <w:jc w:val="both"/>
              <w:rPr>
                <w:rFonts w:ascii="Calibri" w:eastAsia="Calibri" w:hAnsi="Calibri" w:cs="Calibri"/>
                <w:szCs w:val="20"/>
              </w:rPr>
            </w:pPr>
          </w:p>
          <w:p w14:paraId="07B6806B" w14:textId="77777777" w:rsidR="00910DF1" w:rsidRPr="00910DF1" w:rsidRDefault="00910DF1" w:rsidP="00910DF1">
            <w:pPr>
              <w:spacing w:after="120"/>
              <w:jc w:val="both"/>
              <w:rPr>
                <w:rFonts w:ascii="Calibri" w:eastAsia="Calibri" w:hAnsi="Calibri" w:cs="Calibri"/>
                <w:szCs w:val="20"/>
              </w:rPr>
            </w:pPr>
          </w:p>
          <w:p w14:paraId="7F69324E" w14:textId="4068C8CB" w:rsidR="00910DF1" w:rsidRPr="00910DF1" w:rsidRDefault="00910DF1" w:rsidP="00910DF1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  <w:r w:rsidRPr="00910DF1">
              <w:rPr>
                <w:rFonts w:ascii="Calibri" w:eastAsia="Calibri" w:hAnsi="Calibri" w:cs="Calibri"/>
                <w:sz w:val="14"/>
                <w:szCs w:val="14"/>
              </w:rPr>
              <w:t xml:space="preserve">__________________________________________        </w:t>
            </w:r>
            <w:r w:rsidR="00F14DCA">
              <w:rPr>
                <w:rFonts w:ascii="Calibri" w:eastAsia="Calibri" w:hAnsi="Calibri" w:cs="Calibri"/>
                <w:sz w:val="14"/>
                <w:szCs w:val="14"/>
              </w:rPr>
              <w:t>______________________________________</w:t>
            </w:r>
            <w:r w:rsidR="00963A2A">
              <w:rPr>
                <w:rFonts w:ascii="Calibri" w:eastAsia="Calibri" w:hAnsi="Calibri" w:cs="Calibri"/>
                <w:sz w:val="14"/>
                <w:szCs w:val="14"/>
              </w:rPr>
              <w:t xml:space="preserve">        </w:t>
            </w:r>
            <w:r w:rsidR="00F14DCA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963A2A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 w:rsidR="00F14DCA">
              <w:rPr>
                <w:rFonts w:ascii="Calibri" w:eastAsia="Calibri" w:hAnsi="Calibri" w:cs="Calibri"/>
                <w:sz w:val="14"/>
                <w:szCs w:val="14"/>
              </w:rPr>
              <w:t>______________________________________</w:t>
            </w:r>
            <w:r w:rsidR="00963A2A">
              <w:rPr>
                <w:rFonts w:ascii="Calibri" w:eastAsia="Calibri" w:hAnsi="Calibri" w:cs="Calibri"/>
                <w:sz w:val="14"/>
                <w:szCs w:val="14"/>
              </w:rPr>
              <w:t xml:space="preserve">                                                                        </w:t>
            </w:r>
            <w:r w:rsidRPr="00910DF1">
              <w:rPr>
                <w:rFonts w:ascii="Calibri" w:eastAsia="Calibri" w:hAnsi="Calibri" w:cs="Calibri"/>
                <w:sz w:val="14"/>
                <w:szCs w:val="14"/>
              </w:rPr>
              <w:t xml:space="preserve">     </w:t>
            </w:r>
          </w:p>
        </w:tc>
      </w:tr>
      <w:tr w:rsidR="00F14DCA" w:rsidRPr="00F14DCA" w14:paraId="7919E617" w14:textId="77777777" w:rsidTr="002F0A23">
        <w:tblPrEx>
          <w:jc w:val="center"/>
        </w:tblPrEx>
        <w:trPr>
          <w:gridAfter w:val="1"/>
          <w:wAfter w:w="1308" w:type="dxa"/>
          <w:jc w:val="center"/>
        </w:trPr>
        <w:tc>
          <w:tcPr>
            <w:tcW w:w="3020" w:type="dxa"/>
            <w:gridSpan w:val="2"/>
          </w:tcPr>
          <w:p w14:paraId="1B8E3668" w14:textId="77777777" w:rsidR="00F14DCA" w:rsidRPr="00910DF1" w:rsidRDefault="00F14DCA" w:rsidP="00F14DC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10DF1">
              <w:rPr>
                <w:rFonts w:ascii="Calibri" w:eastAsia="Calibri" w:hAnsi="Calibri" w:cs="Calibri"/>
                <w:sz w:val="18"/>
                <w:szCs w:val="18"/>
              </w:rPr>
              <w:t>Representante legal da instituição DESTINATÁRIA</w:t>
            </w:r>
          </w:p>
          <w:p w14:paraId="39C9F62C" w14:textId="77777777" w:rsidR="00F14DCA" w:rsidRPr="00910DF1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910DF1">
              <w:rPr>
                <w:rFonts w:ascii="Calibri" w:eastAsia="Calibri" w:hAnsi="Calibri" w:cs="Calibri"/>
                <w:sz w:val="18"/>
                <w:szCs w:val="18"/>
              </w:rPr>
              <w:t xml:space="preserve">Legal </w:t>
            </w:r>
            <w:proofErr w:type="spellStart"/>
            <w:r w:rsidRPr="00910DF1">
              <w:rPr>
                <w:rFonts w:ascii="Calibri" w:eastAsia="Calibri" w:hAnsi="Calibri" w:cs="Calibri"/>
                <w:sz w:val="18"/>
                <w:szCs w:val="18"/>
              </w:rPr>
              <w:t>representative</w:t>
            </w:r>
            <w:proofErr w:type="spellEnd"/>
            <w:r w:rsidRPr="00910DF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10DF1">
              <w:rPr>
                <w:rFonts w:ascii="Calibri" w:eastAsia="Calibri" w:hAnsi="Calibri" w:cs="Calibri"/>
                <w:sz w:val="18"/>
                <w:szCs w:val="18"/>
              </w:rPr>
              <w:t>of</w:t>
            </w:r>
            <w:proofErr w:type="spellEnd"/>
            <w:r w:rsidRPr="00910DF1">
              <w:rPr>
                <w:rFonts w:ascii="Calibri" w:eastAsia="Calibri" w:hAnsi="Calibri" w:cs="Calibri"/>
                <w:sz w:val="18"/>
                <w:szCs w:val="18"/>
              </w:rPr>
              <w:t xml:space="preserve"> RECEIVING </w:t>
            </w:r>
            <w:proofErr w:type="spellStart"/>
            <w:r w:rsidRPr="00910DF1">
              <w:rPr>
                <w:rFonts w:ascii="Calibri" w:eastAsia="Calibri" w:hAnsi="Calibri" w:cs="Calibri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3020" w:type="dxa"/>
          </w:tcPr>
          <w:p w14:paraId="7BD14C22" w14:textId="77777777" w:rsidR="00F14DCA" w:rsidRPr="00910DF1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10DF1">
              <w:rPr>
                <w:rFonts w:ascii="Calibri" w:eastAsia="Calibri" w:hAnsi="Calibri" w:cs="Calibri"/>
                <w:sz w:val="18"/>
                <w:szCs w:val="18"/>
              </w:rPr>
              <w:t>Representante legal da instituição REMETENTE</w:t>
            </w:r>
          </w:p>
          <w:p w14:paraId="27629DC8" w14:textId="77777777" w:rsidR="00F14DCA" w:rsidRPr="00910DF1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910DF1">
              <w:rPr>
                <w:rFonts w:ascii="Calibri" w:eastAsia="Calibri" w:hAnsi="Calibri" w:cs="Calibri"/>
                <w:sz w:val="18"/>
                <w:szCs w:val="18"/>
                <w:lang w:val="en-US"/>
              </w:rPr>
              <w:t>Legal representative of SENDING Institution</w:t>
            </w:r>
          </w:p>
          <w:p w14:paraId="5F014242" w14:textId="2DA73115" w:rsidR="00F14DCA" w:rsidRPr="00F14DCA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20" w:type="dxa"/>
          </w:tcPr>
          <w:p w14:paraId="66D4E905" w14:textId="5263DDE2" w:rsidR="00F14DCA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10DF1">
              <w:rPr>
                <w:rFonts w:ascii="Calibri" w:eastAsia="Calibri" w:hAnsi="Calibri" w:cs="Calibri"/>
                <w:sz w:val="18"/>
                <w:szCs w:val="18"/>
              </w:rPr>
              <w:t>Docente responsável da instituiçã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 Curador</w:t>
            </w:r>
            <w:r w:rsidRPr="00963A2A">
              <w:rPr>
                <w:rFonts w:ascii="Calibri" w:eastAsia="Calibri" w:hAnsi="Calibri" w:cs="Calibri"/>
                <w:sz w:val="18"/>
                <w:szCs w:val="18"/>
              </w:rPr>
              <w:t>– Coleção XXX (ou 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nome do responsável pela amostra)</w:t>
            </w:r>
          </w:p>
          <w:p w14:paraId="4E57CDC5" w14:textId="45DA6802" w:rsidR="00F14DCA" w:rsidRPr="00910DF1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10DF1">
              <w:rPr>
                <w:rFonts w:ascii="Calibri" w:eastAsia="Calibri" w:hAnsi="Calibri" w:cs="Calibri"/>
                <w:sz w:val="18"/>
                <w:szCs w:val="18"/>
              </w:rPr>
              <w:t>REMETENTE</w:t>
            </w:r>
          </w:p>
          <w:p w14:paraId="79ADF62A" w14:textId="58753830" w:rsidR="00F14DCA" w:rsidRPr="00F14DCA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F14DCA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esponsible professor of SENDING Institution/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Responsible </w:t>
            </w:r>
            <w:r w:rsidRPr="00C91BD6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urator – Collection XXX</w:t>
            </w:r>
          </w:p>
          <w:p w14:paraId="0BEF5EF0" w14:textId="77777777" w:rsidR="00F14DCA" w:rsidRPr="00F14DCA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</w:p>
        </w:tc>
      </w:tr>
      <w:tr w:rsidR="00F14DCA" w:rsidRPr="00F14DCA" w14:paraId="02A2E0DC" w14:textId="77777777" w:rsidTr="002F0A23">
        <w:tblPrEx>
          <w:jc w:val="center"/>
        </w:tblPrEx>
        <w:trPr>
          <w:gridAfter w:val="1"/>
          <w:wAfter w:w="1308" w:type="dxa"/>
          <w:jc w:val="center"/>
        </w:trPr>
        <w:tc>
          <w:tcPr>
            <w:tcW w:w="3020" w:type="dxa"/>
            <w:gridSpan w:val="2"/>
          </w:tcPr>
          <w:p w14:paraId="396522A8" w14:textId="77777777" w:rsidR="00F14DCA" w:rsidRPr="00910DF1" w:rsidRDefault="00F14DCA" w:rsidP="00F14DC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20" w:type="dxa"/>
          </w:tcPr>
          <w:p w14:paraId="77EF4B10" w14:textId="77777777" w:rsidR="00F14DCA" w:rsidRPr="00910DF1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20" w:type="dxa"/>
          </w:tcPr>
          <w:p w14:paraId="321FA252" w14:textId="77777777" w:rsidR="00F14DCA" w:rsidRPr="00910DF1" w:rsidRDefault="00F14DCA" w:rsidP="00F14DC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C5E2183" w14:textId="21832EC4" w:rsidR="00910DF1" w:rsidRPr="00F14DCA" w:rsidRDefault="00910DF1" w:rsidP="00A31D1B">
      <w:pPr>
        <w:rPr>
          <w:lang w:val="en-US"/>
        </w:rPr>
      </w:pPr>
    </w:p>
    <w:tbl>
      <w:tblPr>
        <w:tblStyle w:val="Tabelacomgrade1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3001"/>
        <w:gridCol w:w="3020"/>
        <w:gridCol w:w="3020"/>
        <w:gridCol w:w="1308"/>
      </w:tblGrid>
      <w:tr w:rsidR="00EB7570" w:rsidRPr="00910DF1" w14:paraId="51248B76" w14:textId="77777777" w:rsidTr="002F0A23">
        <w:trPr>
          <w:gridBefore w:val="1"/>
          <w:wBefore w:w="19" w:type="dxa"/>
        </w:trPr>
        <w:tc>
          <w:tcPr>
            <w:tcW w:w="10349" w:type="dxa"/>
            <w:gridSpan w:val="4"/>
          </w:tcPr>
          <w:p w14:paraId="4C28B7EB" w14:textId="10001D5D" w:rsidR="00EB7570" w:rsidRPr="00910DF1" w:rsidRDefault="00EB7570" w:rsidP="002F0A23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B7570" w:rsidRPr="00963A2A" w14:paraId="51BDA5BF" w14:textId="77777777" w:rsidTr="00963A2A">
        <w:tblPrEx>
          <w:jc w:val="center"/>
        </w:tblPrEx>
        <w:trPr>
          <w:gridAfter w:val="1"/>
          <w:wAfter w:w="1308" w:type="dxa"/>
          <w:trHeight w:val="778"/>
          <w:jc w:val="center"/>
        </w:trPr>
        <w:tc>
          <w:tcPr>
            <w:tcW w:w="3020" w:type="dxa"/>
            <w:gridSpan w:val="2"/>
          </w:tcPr>
          <w:p w14:paraId="62945E5D" w14:textId="7562A328" w:rsidR="00EB7570" w:rsidRPr="00910DF1" w:rsidRDefault="00EB7570" w:rsidP="002F0A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20" w:type="dxa"/>
          </w:tcPr>
          <w:p w14:paraId="0551463C" w14:textId="77777777" w:rsidR="00EB7570" w:rsidRPr="00910DF1" w:rsidRDefault="00EB7570" w:rsidP="002F0A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20" w:type="dxa"/>
          </w:tcPr>
          <w:p w14:paraId="17CDEB04" w14:textId="77777777" w:rsidR="00EB7570" w:rsidRPr="00910DF1" w:rsidRDefault="00EB7570" w:rsidP="002F0A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</w:p>
        </w:tc>
      </w:tr>
    </w:tbl>
    <w:p w14:paraId="40A5E334" w14:textId="77777777" w:rsidR="00EB7570" w:rsidRPr="00963A2A" w:rsidRDefault="00EB7570" w:rsidP="00A31D1B">
      <w:pPr>
        <w:rPr>
          <w:lang w:val="en-US"/>
        </w:rPr>
      </w:pPr>
    </w:p>
    <w:sectPr w:rsidR="00EB7570" w:rsidRPr="00963A2A" w:rsidSect="002A07E9">
      <w:headerReference w:type="default" r:id="rId8"/>
      <w:footerReference w:type="default" r:id="rId9"/>
      <w:pgSz w:w="12240" w:h="15840"/>
      <w:pgMar w:top="851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7827" w14:textId="77777777" w:rsidR="00C67654" w:rsidRDefault="00C67654" w:rsidP="002A740B">
      <w:pPr>
        <w:spacing w:after="0" w:line="240" w:lineRule="auto"/>
      </w:pPr>
      <w:r>
        <w:separator/>
      </w:r>
    </w:p>
  </w:endnote>
  <w:endnote w:type="continuationSeparator" w:id="0">
    <w:p w14:paraId="229D25A5" w14:textId="77777777" w:rsidR="00C67654" w:rsidRDefault="00C67654" w:rsidP="002A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30AE" w14:textId="34507B28" w:rsidR="00E127D0" w:rsidRPr="00775747" w:rsidRDefault="00E127D0" w:rsidP="00E127D0">
    <w:pPr>
      <w:pStyle w:val="Rodap"/>
      <w:jc w:val="center"/>
      <w:rPr>
        <w:rFonts w:ascii="Arial" w:hAnsi="Arial" w:cs="Arial"/>
        <w:sz w:val="16"/>
        <w:szCs w:val="16"/>
      </w:rPr>
    </w:pPr>
    <w:r w:rsidRPr="00775747">
      <w:rPr>
        <w:rFonts w:ascii="Arial" w:hAnsi="Arial" w:cs="Arial"/>
        <w:sz w:val="16"/>
        <w:szCs w:val="16"/>
      </w:rPr>
      <w:t>Rua da Reitoria, 374 – 3° andar – 05508-220 – São Paulo – Brasil</w:t>
    </w:r>
  </w:p>
  <w:p w14:paraId="31A4678B" w14:textId="468F91D0" w:rsidR="00E127D0" w:rsidRPr="00775747" w:rsidRDefault="00E127D0" w:rsidP="00E127D0">
    <w:pPr>
      <w:pStyle w:val="Rodap"/>
      <w:jc w:val="center"/>
      <w:rPr>
        <w:rFonts w:ascii="Arial" w:hAnsi="Arial" w:cs="Arial"/>
        <w:sz w:val="16"/>
        <w:szCs w:val="16"/>
      </w:rPr>
    </w:pPr>
    <w:r w:rsidRPr="00775747">
      <w:rPr>
        <w:rFonts w:ascii="Arial" w:hAnsi="Arial" w:cs="Arial"/>
        <w:sz w:val="16"/>
        <w:szCs w:val="16"/>
      </w:rPr>
      <w:t xml:space="preserve">+55-11-3091-3548 – </w:t>
    </w:r>
    <w:hyperlink r:id="rId1" w:history="1">
      <w:r w:rsidRPr="00775747">
        <w:rPr>
          <w:rStyle w:val="Hyperlink"/>
          <w:rFonts w:ascii="Arial" w:hAnsi="Arial" w:cs="Arial"/>
          <w:sz w:val="16"/>
          <w:szCs w:val="16"/>
        </w:rPr>
        <w:t>prpi@usp.br</w:t>
      </w:r>
    </w:hyperlink>
    <w:r w:rsidRPr="00775747">
      <w:rPr>
        <w:rFonts w:ascii="Arial" w:hAnsi="Arial" w:cs="Arial"/>
        <w:sz w:val="16"/>
        <w:szCs w:val="16"/>
      </w:rPr>
      <w:t xml:space="preserve"> – </w:t>
    </w:r>
    <w:hyperlink r:id="rId2" w:history="1">
      <w:r w:rsidRPr="00775747">
        <w:rPr>
          <w:rStyle w:val="Hyperlink"/>
          <w:rFonts w:ascii="Arial" w:hAnsi="Arial" w:cs="Arial"/>
          <w:sz w:val="16"/>
          <w:szCs w:val="16"/>
        </w:rPr>
        <w:t>prpi.usp.br</w:t>
      </w:r>
    </w:hyperlink>
  </w:p>
  <w:p w14:paraId="47C05F8A" w14:textId="485B3CB1" w:rsidR="004771CA" w:rsidRPr="00775747" w:rsidRDefault="004771CA" w:rsidP="00E127D0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785F" w14:textId="77777777" w:rsidR="00C67654" w:rsidRDefault="00C67654" w:rsidP="002A740B">
      <w:pPr>
        <w:spacing w:after="0" w:line="240" w:lineRule="auto"/>
      </w:pPr>
      <w:r>
        <w:separator/>
      </w:r>
    </w:p>
  </w:footnote>
  <w:footnote w:type="continuationSeparator" w:id="0">
    <w:p w14:paraId="40942A21" w14:textId="77777777" w:rsidR="00C67654" w:rsidRDefault="00C67654" w:rsidP="002A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11D" w14:textId="3D15876A" w:rsidR="002A740B" w:rsidRPr="002A740B" w:rsidRDefault="002A740B">
    <w:pPr>
      <w:pStyle w:val="Cabealho"/>
    </w:pPr>
    <w:r>
      <w:rPr>
        <w:b/>
        <w:bCs/>
        <w:noProof/>
      </w:rPr>
      <w:drawing>
        <wp:inline distT="0" distB="0" distL="0" distR="0" wp14:anchorId="7DF8B476" wp14:editId="0A51F454">
          <wp:extent cx="1297496" cy="882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21" t="26865" r="10945" b="23383"/>
                  <a:stretch/>
                </pic:blipFill>
                <pic:spPr bwMode="auto">
                  <a:xfrm>
                    <a:off x="0" y="0"/>
                    <a:ext cx="1300013" cy="884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 w15:restartNumberingAfterBreak="0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E"/>
    <w:rsid w:val="00011DEF"/>
    <w:rsid w:val="00015BDB"/>
    <w:rsid w:val="00017D40"/>
    <w:rsid w:val="00022A53"/>
    <w:rsid w:val="0002529A"/>
    <w:rsid w:val="00026406"/>
    <w:rsid w:val="00051C5F"/>
    <w:rsid w:val="000867A5"/>
    <w:rsid w:val="00090F88"/>
    <w:rsid w:val="000A52ED"/>
    <w:rsid w:val="000D2856"/>
    <w:rsid w:val="00101F3B"/>
    <w:rsid w:val="00103E6F"/>
    <w:rsid w:val="001757A2"/>
    <w:rsid w:val="001A73C5"/>
    <w:rsid w:val="001C7B18"/>
    <w:rsid w:val="001D640D"/>
    <w:rsid w:val="001E5B04"/>
    <w:rsid w:val="001F2935"/>
    <w:rsid w:val="00217795"/>
    <w:rsid w:val="00241908"/>
    <w:rsid w:val="002901AF"/>
    <w:rsid w:val="002935F9"/>
    <w:rsid w:val="00293FF5"/>
    <w:rsid w:val="002A07E9"/>
    <w:rsid w:val="002A1148"/>
    <w:rsid w:val="002A740B"/>
    <w:rsid w:val="002D5540"/>
    <w:rsid w:val="002E513A"/>
    <w:rsid w:val="00330676"/>
    <w:rsid w:val="003404E0"/>
    <w:rsid w:val="00352145"/>
    <w:rsid w:val="0036020A"/>
    <w:rsid w:val="00372723"/>
    <w:rsid w:val="003859C9"/>
    <w:rsid w:val="00397EEF"/>
    <w:rsid w:val="004102AB"/>
    <w:rsid w:val="0042128D"/>
    <w:rsid w:val="00421CEE"/>
    <w:rsid w:val="004771CA"/>
    <w:rsid w:val="004833CB"/>
    <w:rsid w:val="004841CC"/>
    <w:rsid w:val="004855E2"/>
    <w:rsid w:val="004A1C91"/>
    <w:rsid w:val="004A3ADF"/>
    <w:rsid w:val="004B0959"/>
    <w:rsid w:val="004E1E49"/>
    <w:rsid w:val="004E63C4"/>
    <w:rsid w:val="004F09B6"/>
    <w:rsid w:val="004F206A"/>
    <w:rsid w:val="004F4216"/>
    <w:rsid w:val="004F6C9F"/>
    <w:rsid w:val="00516691"/>
    <w:rsid w:val="00532CFE"/>
    <w:rsid w:val="0054566A"/>
    <w:rsid w:val="00593474"/>
    <w:rsid w:val="00595C5A"/>
    <w:rsid w:val="005A46AB"/>
    <w:rsid w:val="00611103"/>
    <w:rsid w:val="00670047"/>
    <w:rsid w:val="00690A74"/>
    <w:rsid w:val="006B3A02"/>
    <w:rsid w:val="006C73C7"/>
    <w:rsid w:val="00704E5B"/>
    <w:rsid w:val="0074399B"/>
    <w:rsid w:val="0077187F"/>
    <w:rsid w:val="00775747"/>
    <w:rsid w:val="0077650A"/>
    <w:rsid w:val="007C0907"/>
    <w:rsid w:val="007D390A"/>
    <w:rsid w:val="007F4770"/>
    <w:rsid w:val="0080502A"/>
    <w:rsid w:val="00805609"/>
    <w:rsid w:val="00833540"/>
    <w:rsid w:val="00885A58"/>
    <w:rsid w:val="008B514E"/>
    <w:rsid w:val="008C3873"/>
    <w:rsid w:val="008D6CDF"/>
    <w:rsid w:val="00907D77"/>
    <w:rsid w:val="00910DF1"/>
    <w:rsid w:val="00931AC6"/>
    <w:rsid w:val="00946BFC"/>
    <w:rsid w:val="00957CED"/>
    <w:rsid w:val="00961799"/>
    <w:rsid w:val="00963A2A"/>
    <w:rsid w:val="00970918"/>
    <w:rsid w:val="00986A9C"/>
    <w:rsid w:val="009910C0"/>
    <w:rsid w:val="009A10A0"/>
    <w:rsid w:val="009A5629"/>
    <w:rsid w:val="009A7349"/>
    <w:rsid w:val="009F0417"/>
    <w:rsid w:val="009F78CC"/>
    <w:rsid w:val="00A16B6B"/>
    <w:rsid w:val="00A16E7C"/>
    <w:rsid w:val="00A31D1B"/>
    <w:rsid w:val="00A4521E"/>
    <w:rsid w:val="00A645C9"/>
    <w:rsid w:val="00A64E6A"/>
    <w:rsid w:val="00A72125"/>
    <w:rsid w:val="00A8197C"/>
    <w:rsid w:val="00A8595C"/>
    <w:rsid w:val="00AD4716"/>
    <w:rsid w:val="00AF235E"/>
    <w:rsid w:val="00B060EF"/>
    <w:rsid w:val="00B42164"/>
    <w:rsid w:val="00B53CD9"/>
    <w:rsid w:val="00B708E1"/>
    <w:rsid w:val="00B72714"/>
    <w:rsid w:val="00B839FB"/>
    <w:rsid w:val="00B92C37"/>
    <w:rsid w:val="00BA12AD"/>
    <w:rsid w:val="00BF35CE"/>
    <w:rsid w:val="00BF448A"/>
    <w:rsid w:val="00C122EE"/>
    <w:rsid w:val="00C54618"/>
    <w:rsid w:val="00C54EF7"/>
    <w:rsid w:val="00C63EAE"/>
    <w:rsid w:val="00C67654"/>
    <w:rsid w:val="00C91BD6"/>
    <w:rsid w:val="00CA28E1"/>
    <w:rsid w:val="00CA41A6"/>
    <w:rsid w:val="00CB581E"/>
    <w:rsid w:val="00CF4A50"/>
    <w:rsid w:val="00D329C5"/>
    <w:rsid w:val="00D54222"/>
    <w:rsid w:val="00D862BC"/>
    <w:rsid w:val="00D97E41"/>
    <w:rsid w:val="00DA0FB9"/>
    <w:rsid w:val="00DC1E97"/>
    <w:rsid w:val="00DD4010"/>
    <w:rsid w:val="00DE7E5A"/>
    <w:rsid w:val="00E02904"/>
    <w:rsid w:val="00E127D0"/>
    <w:rsid w:val="00E13481"/>
    <w:rsid w:val="00E46F77"/>
    <w:rsid w:val="00E562A5"/>
    <w:rsid w:val="00E73E7B"/>
    <w:rsid w:val="00E759C8"/>
    <w:rsid w:val="00E971F5"/>
    <w:rsid w:val="00EB0A0E"/>
    <w:rsid w:val="00EB498F"/>
    <w:rsid w:val="00EB7570"/>
    <w:rsid w:val="00F14DCA"/>
    <w:rsid w:val="00F37991"/>
    <w:rsid w:val="00F64778"/>
    <w:rsid w:val="00F72040"/>
    <w:rsid w:val="00F7443A"/>
    <w:rsid w:val="00F94BA8"/>
    <w:rsid w:val="00FC3DA9"/>
    <w:rsid w:val="00FD7D1C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635EC"/>
  <w15:docId w15:val="{BC1FE5A6-1EA2-4E51-AB04-C71653D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F1"/>
    <w:pPr>
      <w:spacing w:after="200" w:line="276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727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27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27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27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271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71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A7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740B"/>
  </w:style>
  <w:style w:type="paragraph" w:styleId="Rodap">
    <w:name w:val="footer"/>
    <w:basedOn w:val="Normal"/>
    <w:link w:val="RodapChar"/>
    <w:uiPriority w:val="99"/>
    <w:unhideWhenUsed/>
    <w:rsid w:val="002A7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740B"/>
  </w:style>
  <w:style w:type="character" w:styleId="Hyperlink">
    <w:name w:val="Hyperlink"/>
    <w:basedOn w:val="Fontepargpadro"/>
    <w:uiPriority w:val="99"/>
    <w:unhideWhenUsed/>
    <w:rsid w:val="004771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71C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10DF1"/>
    <w:pPr>
      <w:spacing w:after="0" w:line="240" w:lineRule="auto"/>
    </w:pPr>
    <w:rPr>
      <w:sz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0DF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910DF1"/>
    <w:pPr>
      <w:spacing w:after="0" w:line="240" w:lineRule="auto"/>
    </w:pPr>
    <w:rPr>
      <w:sz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3503733\Downloads\prpi.usp.br" TargetMode="External"/><Relationship Id="rId1" Type="http://schemas.openxmlformats.org/officeDocument/2006/relationships/hyperlink" Target="mailto:prpi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2DA7-F52E-4F07-98A1-43DB2B1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 Lima Shiraishi</cp:lastModifiedBy>
  <cp:revision>8</cp:revision>
  <cp:lastPrinted>2022-09-06T17:25:00Z</cp:lastPrinted>
  <dcterms:created xsi:type="dcterms:W3CDTF">2024-02-01T15:18:00Z</dcterms:created>
  <dcterms:modified xsi:type="dcterms:W3CDTF">2024-02-05T12:46:00Z</dcterms:modified>
</cp:coreProperties>
</file>